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DC" w:rsidRPr="00E02D57" w:rsidRDefault="00E36588" w:rsidP="00F23631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9</w:t>
      </w:r>
      <w:r w:rsidR="004A5B74" w:rsidRPr="004A5B74">
        <w:rPr>
          <w:rFonts w:eastAsia="Times New Roman"/>
          <w:b/>
          <w:bCs/>
          <w:sz w:val="28"/>
          <w:vertAlign w:val="superscript"/>
        </w:rPr>
        <w:t>th</w:t>
      </w:r>
      <w:r w:rsidR="004A5B74">
        <w:rPr>
          <w:rFonts w:eastAsia="Times New Roman"/>
          <w:b/>
          <w:bCs/>
          <w:sz w:val="28"/>
        </w:rPr>
        <w:t xml:space="preserve"> </w:t>
      </w:r>
      <w:r w:rsidR="00782BCE" w:rsidRPr="00E02D57">
        <w:rPr>
          <w:rFonts w:eastAsia="Times New Roman"/>
          <w:b/>
          <w:bCs/>
          <w:sz w:val="28"/>
        </w:rPr>
        <w:t xml:space="preserve">Annual Women's Leadership Conference </w:t>
      </w:r>
      <w:r w:rsidR="00FC561F" w:rsidRPr="00E02D57">
        <w:rPr>
          <w:rFonts w:eastAsia="Times New Roman"/>
          <w:b/>
          <w:bCs/>
          <w:sz w:val="28"/>
        </w:rPr>
        <w:t>Registration Form</w:t>
      </w:r>
    </w:p>
    <w:p w:rsidR="00A1736E" w:rsidRPr="005073EA" w:rsidRDefault="00A1736E" w:rsidP="00FE08DC">
      <w:pPr>
        <w:spacing w:after="0" w:line="240" w:lineRule="auto"/>
        <w:outlineLvl w:val="2"/>
        <w:rPr>
          <w:rFonts w:eastAsia="Times New Roman"/>
          <w:b/>
          <w:bCs/>
        </w:rPr>
      </w:pPr>
    </w:p>
    <w:p w:rsidR="00782BCE" w:rsidRDefault="00CD4196" w:rsidP="00FE08DC">
      <w:pPr>
        <w:spacing w:after="0" w:line="240" w:lineRule="auto"/>
        <w:outlineLvl w:val="2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955500" wp14:editId="27EAA1AA">
                <wp:simplePos x="0" y="0"/>
                <wp:positionH relativeFrom="column">
                  <wp:posOffset>4903470</wp:posOffset>
                </wp:positionH>
                <wp:positionV relativeFrom="paragraph">
                  <wp:posOffset>1485265</wp:posOffset>
                </wp:positionV>
                <wp:extent cx="2223135" cy="685800"/>
                <wp:effectExtent l="0" t="0" r="2476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FD1" w:rsidRPr="0035555E" w:rsidRDefault="00036FD1" w:rsidP="00FE08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555E">
                              <w:rPr>
                                <w:b/>
                              </w:rPr>
                              <w:t>Conference Registration Fees:</w:t>
                            </w:r>
                          </w:p>
                          <w:p w:rsidR="00036FD1" w:rsidRPr="0035555E" w:rsidRDefault="00036FD1" w:rsidP="00AE0AD7">
                            <w:pPr>
                              <w:spacing w:after="0"/>
                              <w:jc w:val="center"/>
                            </w:pPr>
                            <w:r w:rsidRPr="0035555E">
                              <w:t>Students: $25.00</w:t>
                            </w:r>
                          </w:p>
                          <w:p w:rsidR="00036FD1" w:rsidRPr="0035555E" w:rsidRDefault="00036FD1" w:rsidP="00AE0AD7">
                            <w:pPr>
                              <w:spacing w:after="0"/>
                              <w:jc w:val="center"/>
                            </w:pPr>
                            <w:r w:rsidRPr="0035555E">
                              <w:t>Non-Student: $2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1pt;margin-top:116.95pt;width:175.0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">
                <v:textbox>
                  <w:txbxContent>
                    <w:p w:rsidR="00036FD1" w:rsidRPr="0035555E" w:rsidRDefault="00036FD1" w:rsidP="00FE08DC">
                      <w:pPr>
                        <w:spacing w:after="0"/>
                        <w:rPr>
                          <w:b/>
                        </w:rPr>
                      </w:pPr>
                      <w:r w:rsidRPr="0035555E">
                        <w:rPr>
                          <w:b/>
                        </w:rPr>
                        <w:t>Conference Registration Fees:</w:t>
                      </w:r>
                    </w:p>
                    <w:p w:rsidR="00036FD1" w:rsidRPr="0035555E" w:rsidRDefault="00036FD1" w:rsidP="00AE0AD7">
                      <w:pPr>
                        <w:spacing w:after="0"/>
                        <w:jc w:val="center"/>
                      </w:pPr>
                      <w:r w:rsidRPr="0035555E">
                        <w:t>Students: $25.00</w:t>
                      </w:r>
                    </w:p>
                    <w:p w:rsidR="00036FD1" w:rsidRPr="0035555E" w:rsidRDefault="00036FD1" w:rsidP="00AE0AD7">
                      <w:pPr>
                        <w:spacing w:after="0"/>
                        <w:jc w:val="center"/>
                      </w:pPr>
                      <w:r w:rsidRPr="0035555E">
                        <w:t>Non-Student: $25.00</w:t>
                      </w:r>
                    </w:p>
                  </w:txbxContent>
                </v:textbox>
              </v:shape>
            </w:pict>
          </mc:Fallback>
        </mc:AlternateContent>
      </w:r>
      <w:r w:rsidR="00CE3832">
        <w:rPr>
          <w:rFonts w:eastAsia="Times New Roman"/>
        </w:rPr>
        <w:t xml:space="preserve">On Friday, </w:t>
      </w:r>
      <w:r w:rsidR="00E36588">
        <w:rPr>
          <w:rFonts w:eastAsia="Times New Roman"/>
        </w:rPr>
        <w:t>March 13</w:t>
      </w:r>
      <w:r w:rsidR="00CE3832">
        <w:rPr>
          <w:rFonts w:eastAsia="Times New Roman"/>
        </w:rPr>
        <w:t>, t</w:t>
      </w:r>
      <w:r w:rsidR="000A2218">
        <w:rPr>
          <w:rFonts w:eastAsia="Times New Roman"/>
        </w:rPr>
        <w:t>he Auburn University Women's Resource Center will hold its annual Wo</w:t>
      </w:r>
      <w:r w:rsidR="00CE3832">
        <w:rPr>
          <w:rFonts w:eastAsia="Times New Roman"/>
        </w:rPr>
        <w:t>men's Leadership Conference at T</w:t>
      </w:r>
      <w:r w:rsidR="000A2218">
        <w:rPr>
          <w:rFonts w:eastAsia="Times New Roman"/>
        </w:rPr>
        <w:t xml:space="preserve">he </w:t>
      </w:r>
      <w:r w:rsidR="00CE3832">
        <w:rPr>
          <w:rFonts w:eastAsia="Times New Roman"/>
        </w:rPr>
        <w:t xml:space="preserve">Hotel at </w:t>
      </w:r>
      <w:r w:rsidR="000A2218">
        <w:rPr>
          <w:rFonts w:eastAsia="Times New Roman"/>
        </w:rPr>
        <w:t>Auburn University &amp; Dixon Conference Center. The theme for the event is "</w:t>
      </w:r>
      <w:r w:rsidR="00E36588">
        <w:rPr>
          <w:rFonts w:eastAsia="Times New Roman"/>
        </w:rPr>
        <w:t>Women as Game Changers</w:t>
      </w:r>
      <w:r w:rsidR="000A2218">
        <w:rPr>
          <w:rFonts w:eastAsia="Times New Roman"/>
        </w:rPr>
        <w:t>." Registration will begin at 8 a.m., and the conferenc</w:t>
      </w:r>
      <w:r w:rsidR="004D534D">
        <w:rPr>
          <w:rFonts w:eastAsia="Times New Roman"/>
        </w:rPr>
        <w:t xml:space="preserve">e will conclude at 2 p.m. </w:t>
      </w:r>
      <w:r w:rsidR="00E36588">
        <w:rPr>
          <w:rFonts w:eastAsia="Times New Roman"/>
        </w:rPr>
        <w:t>The conference will explore the ways that women have been game changers through a variety of experiences</w:t>
      </w:r>
      <w:r w:rsidR="000A2218">
        <w:rPr>
          <w:rFonts w:eastAsia="Times New Roman"/>
        </w:rPr>
        <w:t>.</w:t>
      </w:r>
      <w:r w:rsidR="00E36588">
        <w:rPr>
          <w:rFonts w:eastAsia="Times New Roman"/>
        </w:rPr>
        <w:t xml:space="preserve"> Panels and a keynote speaker will speak on what their experiences as game changers have been as well as empower and educate attendees on how they too can be game changers. </w:t>
      </w:r>
      <w:r w:rsidR="000A2218">
        <w:rPr>
          <w:rFonts w:eastAsia="Times New Roman"/>
        </w:rPr>
        <w:t xml:space="preserve"> The conference will offer an array of workshops on topics that further personal development.</w:t>
      </w:r>
      <w:r w:rsidR="004D534D">
        <w:rPr>
          <w:rFonts w:eastAsia="Times New Roman"/>
        </w:rPr>
        <w:t xml:space="preserve"> The</w:t>
      </w:r>
      <w:r w:rsidR="000A2218">
        <w:rPr>
          <w:rFonts w:eastAsia="Times New Roman"/>
        </w:rPr>
        <w:t xml:space="preserve"> conference is open to all students, faculty and staff, and members of the community. The registration fee of $25 includes lunch and full conference participation.</w:t>
      </w:r>
      <w:r w:rsidR="000A2218">
        <w:rPr>
          <w:rFonts w:eastAsia="Times New Roman"/>
        </w:rPr>
        <w:br/>
      </w:r>
      <w:r w:rsidR="009378A5">
        <w:rPr>
          <w:rFonts w:eastAsia="Times New Roman"/>
        </w:rPr>
        <w:t xml:space="preserve">For more information, contact </w:t>
      </w:r>
      <w:r w:rsidR="00E36588">
        <w:rPr>
          <w:rFonts w:eastAsia="Times New Roman"/>
        </w:rPr>
        <w:t>Heather Finch, finchhm</w:t>
      </w:r>
      <w:r w:rsidR="009378A5">
        <w:rPr>
          <w:rFonts w:eastAsia="Times New Roman"/>
        </w:rPr>
        <w:t>@auburn.edu</w:t>
      </w:r>
    </w:p>
    <w:p w:rsidR="00782BCE" w:rsidRPr="005073EA" w:rsidRDefault="00CD4196" w:rsidP="00782BCE">
      <w:pPr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48C73A" wp14:editId="560FFF6B">
                <wp:simplePos x="0" y="0"/>
                <wp:positionH relativeFrom="column">
                  <wp:posOffset>763905</wp:posOffset>
                </wp:positionH>
                <wp:positionV relativeFrom="paragraph">
                  <wp:posOffset>455930</wp:posOffset>
                </wp:positionV>
                <wp:extent cx="4067175" cy="252730"/>
                <wp:effectExtent l="9525" t="5715" r="9525" b="825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0.15pt;margin-top:35.9pt;width:320.25pt;height:1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nELQIAAFgEAAAOAAAAZHJzL2Uyb0RvYy54bWysVNtu2zAMfR+wfxD0vtjx4qY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">
                <v:textbox>
                  <w:txbxContent>
                    <w:p w:rsidR="00E55DFE" w:rsidRDefault="00025DF1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025DF1">
        <w:rPr>
          <w:rFonts w:eastAsia="Times New Roman"/>
          <w:b/>
        </w:rPr>
        <w:t>*</w:t>
      </w:r>
      <w:r w:rsidR="00782BCE" w:rsidRPr="005073EA">
        <w:rPr>
          <w:rFonts w:eastAsia="Times New Roman"/>
          <w:b/>
        </w:rPr>
        <w:t>Indicates a Required Field</w:t>
      </w:r>
    </w:p>
    <w:p w:rsidR="00782BCE" w:rsidRPr="005073EA" w:rsidRDefault="007219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DF7F02" wp14:editId="491870AE">
                <wp:simplePos x="0" y="0"/>
                <wp:positionH relativeFrom="column">
                  <wp:posOffset>4907280</wp:posOffset>
                </wp:positionH>
                <wp:positionV relativeFrom="paragraph">
                  <wp:posOffset>114935</wp:posOffset>
                </wp:positionV>
                <wp:extent cx="2223135" cy="22002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899" w:rsidRPr="00D1650C" w:rsidRDefault="0096548E" w:rsidP="00A706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ayments by </w:t>
                            </w:r>
                            <w:r w:rsidR="00DC6899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ash or check </w:t>
                            </w:r>
                            <w:r w:rsidR="00036FD1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an be </w:t>
                            </w:r>
                            <w:r w:rsidR="00DC6899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hand delivered or </w:t>
                            </w:r>
                            <w:r w:rsidR="00036FD1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="00DC6899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d</w:t>
                            </w:r>
                            <w:r w:rsidR="00036FD1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6899" w:rsidRPr="00D1650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:rsidR="00DC6899" w:rsidRPr="007219F7" w:rsidRDefault="00DC6899" w:rsidP="00DC6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19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omen’s Resource Center</w:t>
                            </w:r>
                          </w:p>
                          <w:p w:rsidR="00A70665" w:rsidRDefault="00036FD1" w:rsidP="00DC6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19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211 West Thach Avenue </w:t>
                            </w:r>
                            <w:r w:rsidRPr="007219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  <w:t>311 Mary Martin Hall</w:t>
                            </w:r>
                          </w:p>
                          <w:p w:rsidR="00333B65" w:rsidRPr="007219F7" w:rsidRDefault="00333B65" w:rsidP="00DC68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uburn, AL 36849</w:t>
                            </w:r>
                          </w:p>
                          <w:p w:rsidR="007219F7" w:rsidRDefault="007219F7" w:rsidP="007219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E67C9" w:rsidRPr="007219F7" w:rsidRDefault="00BE67C9" w:rsidP="007219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19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or questions regarding Budget Transfers or ITV’s, please contact Stephanie Bickerstaff</w:t>
                            </w:r>
                          </w:p>
                          <w:p w:rsidR="00BE67C9" w:rsidRPr="007219F7" w:rsidRDefault="00BE67C9" w:rsidP="00BE67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19F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34-844-4392; scs0013@auburn.edu</w:t>
                            </w:r>
                          </w:p>
                          <w:p w:rsidR="00A70665" w:rsidRPr="0035555E" w:rsidRDefault="00A70665" w:rsidP="00E56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0665" w:rsidRPr="00DC6899" w:rsidRDefault="00A70665" w:rsidP="00FE08DC">
                            <w:pPr>
                              <w:pStyle w:val="NormalWeb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70665" w:rsidRDefault="00A70665" w:rsidP="00FE08DC">
                            <w:pPr>
                              <w:pStyle w:val="NormalWeb"/>
                            </w:pPr>
                            <w:r>
                              <w:t>844-4392</w:t>
                            </w:r>
                          </w:p>
                          <w:p w:rsidR="00A70665" w:rsidRDefault="00A70665" w:rsidP="00FE08DC">
                            <w:pPr>
                              <w:pStyle w:val="NormalWeb"/>
                            </w:pPr>
                          </w:p>
                          <w:p w:rsidR="00A70665" w:rsidRDefault="00A70665" w:rsidP="00FE08DC">
                            <w:pPr>
                              <w:pStyle w:val="NormalWeb"/>
                            </w:pPr>
                          </w:p>
                          <w:p w:rsidR="00036FD1" w:rsidRDefault="00036FD1" w:rsidP="00FE08DC">
                            <w:pPr>
                              <w:pStyle w:val="NormalWeb"/>
                            </w:pPr>
                            <w:r>
                              <w:br/>
                              <w:t>Auburn University, AL 36849</w:t>
                            </w:r>
                          </w:p>
                          <w:p w:rsidR="00036FD1" w:rsidRDefault="00036F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86.4pt;margin-top:9.05pt;width:175.05pt;height:17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">
                <v:textbox>
                  <w:txbxContent>
                    <w:p w:rsidR="00DC6899" w:rsidRPr="00D1650C" w:rsidRDefault="0096548E" w:rsidP="00A706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ayments by </w:t>
                      </w:r>
                      <w:r w:rsidR="00DC6899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ash or check </w:t>
                      </w:r>
                      <w:r w:rsidR="00036FD1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an be </w:t>
                      </w:r>
                      <w:r w:rsidR="00DC6899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hand delivered or </w:t>
                      </w:r>
                      <w:r w:rsidR="00036FD1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il</w:t>
                      </w:r>
                      <w:r w:rsidR="00DC6899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d</w:t>
                      </w:r>
                      <w:r w:rsidR="00036FD1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6899" w:rsidRPr="00D1650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:</w:t>
                      </w:r>
                    </w:p>
                    <w:p w:rsidR="00DC6899" w:rsidRPr="007219F7" w:rsidRDefault="00DC6899" w:rsidP="00DC6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219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omen’s Resource Center</w:t>
                      </w:r>
                    </w:p>
                    <w:p w:rsidR="00A70665" w:rsidRDefault="00036FD1" w:rsidP="00DC6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219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211 West Thach Avenue </w:t>
                      </w:r>
                      <w:r w:rsidRPr="007219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  <w:t>311 Mary Martin Hall</w:t>
                      </w:r>
                    </w:p>
                    <w:p w:rsidR="00333B65" w:rsidRPr="007219F7" w:rsidRDefault="00333B65" w:rsidP="00DC68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uburn, AL 36849</w:t>
                      </w:r>
                    </w:p>
                    <w:p w:rsidR="007219F7" w:rsidRDefault="007219F7" w:rsidP="007219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BE67C9" w:rsidRPr="007219F7" w:rsidRDefault="00BE67C9" w:rsidP="007219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219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or questions regarding Budget Transfers or ITV’s, please contact Stephanie Bickerstaff</w:t>
                      </w:r>
                    </w:p>
                    <w:p w:rsidR="00BE67C9" w:rsidRPr="007219F7" w:rsidRDefault="00BE67C9" w:rsidP="00BE67C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7219F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34-844-4392; scs0013@auburn.edu</w:t>
                      </w:r>
                    </w:p>
                    <w:p w:rsidR="00A70665" w:rsidRPr="0035555E" w:rsidRDefault="00A70665" w:rsidP="00E564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A70665" w:rsidRPr="00DC6899" w:rsidRDefault="00A70665" w:rsidP="00FE08DC">
                      <w:pPr>
                        <w:pStyle w:val="NormalWeb"/>
                        <w:rPr>
                          <w:sz w:val="23"/>
                          <w:szCs w:val="23"/>
                        </w:rPr>
                      </w:pPr>
                    </w:p>
                    <w:p w:rsidR="00A70665" w:rsidRDefault="00A70665" w:rsidP="00FE08DC">
                      <w:pPr>
                        <w:pStyle w:val="NormalWeb"/>
                      </w:pPr>
                      <w:r>
                        <w:t>844-4392</w:t>
                      </w:r>
                    </w:p>
                    <w:p w:rsidR="00A70665" w:rsidRDefault="00A70665" w:rsidP="00FE08DC">
                      <w:pPr>
                        <w:pStyle w:val="NormalWeb"/>
                      </w:pPr>
                    </w:p>
                    <w:p w:rsidR="00A70665" w:rsidRDefault="00A70665" w:rsidP="00FE08DC">
                      <w:pPr>
                        <w:pStyle w:val="NormalWeb"/>
                      </w:pPr>
                    </w:p>
                    <w:p w:rsidR="00036FD1" w:rsidRDefault="00036FD1" w:rsidP="00FE08DC">
                      <w:pPr>
                        <w:pStyle w:val="NormalWeb"/>
                      </w:pPr>
                      <w:r>
                        <w:br/>
                        <w:t>Auburn University, AL 36849</w:t>
                      </w:r>
                    </w:p>
                    <w:p w:rsidR="00036FD1" w:rsidRDefault="00036FD1"/>
                  </w:txbxContent>
                </v:textbox>
              </v:shape>
            </w:pict>
          </mc:Fallback>
        </mc:AlternateContent>
      </w:r>
      <w:r w:rsidR="00CD4196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1CE3BF" wp14:editId="435A0E32">
                <wp:simplePos x="0" y="0"/>
                <wp:positionH relativeFrom="column">
                  <wp:posOffset>735330</wp:posOffset>
                </wp:positionH>
                <wp:positionV relativeFrom="paragraph">
                  <wp:posOffset>253365</wp:posOffset>
                </wp:positionV>
                <wp:extent cx="4095750" cy="257175"/>
                <wp:effectExtent l="9525" t="5080" r="9525" b="1397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7.9pt;margin-top:19.95pt;width:322.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t>*</w:t>
      </w:r>
      <w:r w:rsidR="00782BCE" w:rsidRPr="005073EA">
        <w:rPr>
          <w:b/>
        </w:rPr>
        <w:t>First Name:</w:t>
      </w:r>
    </w:p>
    <w:p w:rsidR="00782BCE" w:rsidRPr="005073EA" w:rsidRDefault="00CD41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65AC2C" wp14:editId="758AF1DE">
                <wp:simplePos x="0" y="0"/>
                <wp:positionH relativeFrom="column">
                  <wp:posOffset>1002030</wp:posOffset>
                </wp:positionH>
                <wp:positionV relativeFrom="paragraph">
                  <wp:posOffset>264160</wp:posOffset>
                </wp:positionV>
                <wp:extent cx="3829050" cy="257810"/>
                <wp:effectExtent l="9525" t="5715" r="9525" b="1270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78.9pt;margin-top:20.8pt;width:301.5pt;height:2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O8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*Last Name:</w:t>
      </w:r>
    </w:p>
    <w:p w:rsidR="00782BCE" w:rsidRPr="005073EA" w:rsidRDefault="00CD41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55270</wp:posOffset>
                </wp:positionV>
                <wp:extent cx="3733800" cy="258445"/>
                <wp:effectExtent l="9525" t="5715" r="9525" b="120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6.4pt;margin-top:20.1pt;width:29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3KLAIAAFg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Preferred Name:</w:t>
      </w:r>
    </w:p>
    <w:p w:rsidR="00782BCE" w:rsidRPr="005073EA" w:rsidRDefault="00CD41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55905</wp:posOffset>
                </wp:positionV>
                <wp:extent cx="4467225" cy="258445"/>
                <wp:effectExtent l="9525" t="5715" r="9525" b="1206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8.65pt;margin-top:20.15pt;width:351.75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*Mailing Address:</w:t>
      </w:r>
    </w:p>
    <w:p w:rsidR="00782BCE" w:rsidRPr="005073EA" w:rsidRDefault="00CD4196">
      <w:pPr>
        <w:rPr>
          <w:b/>
        </w:rPr>
      </w:pP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48285</wp:posOffset>
                </wp:positionV>
                <wp:extent cx="4375785" cy="257175"/>
                <wp:effectExtent l="5715" t="6985" r="9525" b="1206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45" w:rsidRDefault="00025DF1" w:rsidP="005F4B45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5.85pt;margin-top:19.55pt;width:344.5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">
                <v:textbox>
                  <w:txbxContent>
                    <w:p w:rsidR="005F4B45" w:rsidRDefault="00025DF1" w:rsidP="005F4B45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*City:</w:t>
      </w:r>
      <w:r w:rsidR="00E55DFE">
        <w:rPr>
          <w:b/>
        </w:rPr>
        <w:t xml:space="preserve"> </w:t>
      </w:r>
    </w:p>
    <w:p w:rsidR="00782BCE" w:rsidRPr="005073EA" w:rsidRDefault="00CD41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47650</wp:posOffset>
                </wp:positionV>
                <wp:extent cx="4486275" cy="257175"/>
                <wp:effectExtent l="9525" t="5715" r="9525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7.15pt;margin-top:19.5pt;width:353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*State:</w:t>
      </w:r>
    </w:p>
    <w:p w:rsidR="00782BCE" w:rsidRPr="005073EA" w:rsidRDefault="00CD419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57810</wp:posOffset>
                </wp:positionV>
                <wp:extent cx="3362325" cy="267970"/>
                <wp:effectExtent l="9525" t="5080" r="9525" b="1270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15.65pt;margin-top:20.3pt;width:264.7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*Zip:</w:t>
      </w:r>
    </w:p>
    <w:p w:rsidR="00782BCE" w:rsidRPr="005073EA" w:rsidRDefault="007219F7" w:rsidP="00FE08DC">
      <w:pPr>
        <w:tabs>
          <w:tab w:val="left" w:pos="7740"/>
          <w:tab w:val="left" w:pos="7830"/>
          <w:tab w:val="left" w:pos="11430"/>
          <w:tab w:val="left" w:pos="115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F16BC5" wp14:editId="68C02DC5">
                <wp:simplePos x="0" y="0"/>
                <wp:positionH relativeFrom="column">
                  <wp:posOffset>4907280</wp:posOffset>
                </wp:positionH>
                <wp:positionV relativeFrom="paragraph">
                  <wp:posOffset>53340</wp:posOffset>
                </wp:positionV>
                <wp:extent cx="2223135" cy="552450"/>
                <wp:effectExtent l="0" t="0" r="2476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65" w:rsidRDefault="00036FD1" w:rsidP="00333B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555E">
                              <w:rPr>
                                <w:rStyle w:val="Strong"/>
                                <w:rFonts w:ascii="Calibri" w:hAnsi="Calibri"/>
                                <w:sz w:val="22"/>
                                <w:szCs w:val="22"/>
                              </w:rPr>
                              <w:t>Make checks payable to:</w:t>
                            </w:r>
                            <w:r w:rsidRPr="0035555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6FD1" w:rsidRPr="0035555E" w:rsidRDefault="00036FD1" w:rsidP="00333B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5555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omen’s Leadership Conference</w:t>
                            </w:r>
                          </w:p>
                          <w:p w:rsidR="00036FD1" w:rsidRDefault="00036F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386.4pt;margin-top:4.2pt;width:175.0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">
                <v:textbox>
                  <w:txbxContent>
                    <w:p w:rsidR="00333B65" w:rsidRDefault="00036FD1" w:rsidP="00333B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555E">
                        <w:rPr>
                          <w:rStyle w:val="Strong"/>
                          <w:rFonts w:ascii="Calibri" w:hAnsi="Calibri"/>
                          <w:sz w:val="22"/>
                          <w:szCs w:val="22"/>
                        </w:rPr>
                        <w:t>Make checks payable to:</w:t>
                      </w:r>
                      <w:r w:rsidRPr="0035555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36FD1" w:rsidRPr="0035555E" w:rsidRDefault="00036FD1" w:rsidP="00333B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5555E">
                        <w:rPr>
                          <w:rFonts w:ascii="Calibri" w:hAnsi="Calibri"/>
                          <w:sz w:val="22"/>
                          <w:szCs w:val="22"/>
                        </w:rPr>
                        <w:t>Women’s Leadership Conference</w:t>
                      </w:r>
                    </w:p>
                    <w:p w:rsidR="00036FD1" w:rsidRDefault="00036FD1"/>
                  </w:txbxContent>
                </v:textbox>
              </v:shape>
            </w:pict>
          </mc:Fallback>
        </mc:AlternateContent>
      </w:r>
      <w:r w:rsidR="00CD419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78130</wp:posOffset>
                </wp:positionV>
                <wp:extent cx="4314825" cy="267335"/>
                <wp:effectExtent l="9525" t="5715" r="9525" b="127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FE" w:rsidRDefault="00025DF1" w:rsidP="00E55DFE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0.65pt;margin-top:21.9pt;width:339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">
                <v:textbox>
                  <w:txbxContent>
                    <w:p w:rsidR="00E55DFE" w:rsidRDefault="00025DF1" w:rsidP="00E55DFE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  <w:r w:rsidR="00782BCE" w:rsidRPr="005073EA">
        <w:rPr>
          <w:b/>
        </w:rPr>
        <w:t>Daytime Phone Number:</w:t>
      </w:r>
    </w:p>
    <w:p w:rsidR="00782BCE" w:rsidRPr="005073EA" w:rsidRDefault="00782BCE">
      <w:r w:rsidRPr="005073EA">
        <w:rPr>
          <w:b/>
        </w:rPr>
        <w:t>*E-mail</w:t>
      </w:r>
      <w:r w:rsidR="00E55DFE">
        <w:rPr>
          <w:b/>
        </w:rPr>
        <w:t xml:space="preserve">: </w:t>
      </w:r>
      <w:r w:rsidRPr="005073EA">
        <w:rPr>
          <w:b/>
        </w:rPr>
        <w:t xml:space="preserve"> </w:t>
      </w:r>
    </w:p>
    <w:p w:rsidR="002A3FB4" w:rsidRPr="005073EA" w:rsidRDefault="002A3FB4" w:rsidP="002A3FB4">
      <w:pPr>
        <w:spacing w:after="0"/>
        <w:rPr>
          <w:b/>
        </w:rPr>
        <w:sectPr w:rsidR="002A3FB4" w:rsidRPr="005073EA" w:rsidSect="007A6E85"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:rsidR="00782BCE" w:rsidRPr="005073EA" w:rsidRDefault="009F054A" w:rsidP="002A3FB4">
      <w:pPr>
        <w:spacing w:after="0"/>
      </w:pPr>
      <w:r w:rsidRPr="005073EA">
        <w:rPr>
          <w:b/>
        </w:rPr>
        <w:lastRenderedPageBreak/>
        <w:t>*</w:t>
      </w:r>
      <w:r w:rsidR="00782BCE" w:rsidRPr="005073EA">
        <w:rPr>
          <w:b/>
        </w:rPr>
        <w:t xml:space="preserve">Affiliation </w:t>
      </w:r>
      <w:r w:rsidR="008D38D1" w:rsidRPr="005073EA">
        <w:rPr>
          <w:b/>
        </w:rPr>
        <w:t>w</w:t>
      </w:r>
      <w:r w:rsidR="00782BCE" w:rsidRPr="005073EA">
        <w:rPr>
          <w:b/>
        </w:rPr>
        <w:t>ith Auburn University</w:t>
      </w:r>
      <w:r w:rsidR="00782BCE" w:rsidRPr="005073EA">
        <w:t>:</w:t>
      </w:r>
      <w:r w:rsidR="00206C9D" w:rsidRPr="005073EA">
        <w:t xml:space="preserve"> Undergrad</w:t>
      </w:r>
      <w:r w:rsidR="008566B7" w:rsidRPr="005073EA">
        <w:t xml:space="preserve">uate Student, Graduate Student, </w:t>
      </w:r>
      <w:r w:rsidR="00206C9D" w:rsidRPr="005073EA">
        <w:t>Faculty, Staff, Administration, Alumni, Friend, Other</w:t>
      </w:r>
      <w:r w:rsidR="008566B7" w:rsidRPr="005073EA">
        <w:t>:</w:t>
      </w:r>
    </w:p>
    <w:p w:rsidR="009F054A" w:rsidRPr="005073EA" w:rsidRDefault="00CD4196" w:rsidP="002A3FB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415</wp:posOffset>
                </wp:positionV>
                <wp:extent cx="3381375" cy="264160"/>
                <wp:effectExtent l="9525" t="9525" r="9525" b="1206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1.35pt;margin-top:1.45pt;width:266.2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iILwIAAFk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">
                <v:textbox>
                  <w:txbxContent>
                    <w:p w:rsidR="00247596" w:rsidRDefault="00025DF1" w:rsidP="00247596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247596" w:rsidRDefault="00247596" w:rsidP="002A3FB4">
      <w:pPr>
        <w:spacing w:after="0"/>
        <w:rPr>
          <w:b/>
        </w:rPr>
      </w:pPr>
    </w:p>
    <w:p w:rsidR="00206C9D" w:rsidRPr="005073EA" w:rsidRDefault="00206C9D" w:rsidP="002A3FB4">
      <w:pPr>
        <w:spacing w:after="0"/>
      </w:pPr>
      <w:r w:rsidRPr="005073EA">
        <w:rPr>
          <w:b/>
        </w:rPr>
        <w:t xml:space="preserve">Ethnicity: </w:t>
      </w:r>
      <w:r w:rsidRPr="005073EA">
        <w:t xml:space="preserve">Caucasian/White, African American/Black, Hispanic/Non-White, </w:t>
      </w:r>
    </w:p>
    <w:p w:rsidR="000D7158" w:rsidRPr="005073EA" w:rsidRDefault="00206C9D" w:rsidP="002A3FB4">
      <w:pPr>
        <w:spacing w:after="0"/>
      </w:pPr>
      <w:r w:rsidRPr="005073EA">
        <w:t>Asian/Pacific Is</w:t>
      </w:r>
      <w:r w:rsidR="000D7158" w:rsidRPr="005073EA">
        <w:t>lander, Arab, Multiracial, Other</w:t>
      </w:r>
      <w:r w:rsidR="008566B7" w:rsidRPr="005073EA">
        <w:t>:</w:t>
      </w:r>
      <w:r w:rsidR="00247596">
        <w:t xml:space="preserve"> </w:t>
      </w:r>
    </w:p>
    <w:p w:rsidR="002A3FB4" w:rsidRPr="005073EA" w:rsidRDefault="00CD4196" w:rsidP="002A3FB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3381375" cy="264160"/>
                <wp:effectExtent l="9525" t="9525" r="9525" b="1206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-1.35pt;margin-top:0;width:266.25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e0LwIAAFk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">
                <v:textbox>
                  <w:txbxContent>
                    <w:p w:rsidR="00247596" w:rsidRDefault="00025DF1" w:rsidP="00247596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247596" w:rsidRDefault="00247596" w:rsidP="002A3FB4">
      <w:pPr>
        <w:spacing w:after="0"/>
        <w:jc w:val="both"/>
        <w:rPr>
          <w:b/>
        </w:rPr>
      </w:pPr>
    </w:p>
    <w:p w:rsidR="00E9362D" w:rsidRPr="005073EA" w:rsidRDefault="008566B7" w:rsidP="002A3FB4">
      <w:pPr>
        <w:spacing w:after="0"/>
        <w:jc w:val="both"/>
      </w:pPr>
      <w:r w:rsidRPr="005073EA">
        <w:rPr>
          <w:b/>
        </w:rPr>
        <w:t>Attending on a s</w:t>
      </w:r>
      <w:r w:rsidR="009B5DA5" w:rsidRPr="005073EA">
        <w:rPr>
          <w:b/>
        </w:rPr>
        <w:t>ponsor</w:t>
      </w:r>
      <w:r w:rsidRPr="005073EA">
        <w:rPr>
          <w:b/>
        </w:rPr>
        <w:t>ship</w:t>
      </w:r>
      <w:r w:rsidR="00BD4DAA">
        <w:t>: Yes or No</w:t>
      </w:r>
    </w:p>
    <w:p w:rsidR="009F054A" w:rsidRPr="005073EA" w:rsidRDefault="009F054A" w:rsidP="009F054A">
      <w:pPr>
        <w:spacing w:after="0"/>
      </w:pPr>
      <w:r w:rsidRPr="005073EA">
        <w:t xml:space="preserve">If so, please indicate by whom: </w:t>
      </w:r>
    </w:p>
    <w:p w:rsidR="00752E81" w:rsidRPr="005073EA" w:rsidRDefault="00CD4196" w:rsidP="002A3FB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0480</wp:posOffset>
                </wp:positionV>
                <wp:extent cx="3381375" cy="259080"/>
                <wp:effectExtent l="9525" t="5080" r="9525" b="120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-1.35pt;margin-top:2.4pt;width:266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KpLwIAAFk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">
                <v:textbox>
                  <w:txbxContent>
                    <w:p w:rsidR="00247596" w:rsidRDefault="00025DF1" w:rsidP="00247596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D906E5" w:rsidRPr="005073EA" w:rsidRDefault="00D906E5" w:rsidP="00D906E5">
      <w:pPr>
        <w:spacing w:after="0"/>
        <w:jc w:val="both"/>
      </w:pPr>
      <w:r w:rsidRPr="005073EA">
        <w:rPr>
          <w:b/>
        </w:rPr>
        <w:lastRenderedPageBreak/>
        <w:t>Staying all day</w:t>
      </w:r>
      <w:r w:rsidRPr="005073EA">
        <w:t xml:space="preserve"> </w:t>
      </w:r>
      <w:r w:rsidRPr="00247596">
        <w:rPr>
          <w:b/>
        </w:rPr>
        <w:t>or j</w:t>
      </w:r>
      <w:r w:rsidRPr="005073EA">
        <w:rPr>
          <w:b/>
        </w:rPr>
        <w:t>ust the luncheon</w:t>
      </w:r>
      <w:r w:rsidR="00BD4DAA">
        <w:t>:</w:t>
      </w:r>
    </w:p>
    <w:p w:rsidR="00D906E5" w:rsidRPr="005073EA" w:rsidRDefault="00D906E5" w:rsidP="009F054A">
      <w:pPr>
        <w:spacing w:after="0"/>
      </w:pPr>
      <w:r w:rsidRPr="005073EA">
        <w:t>Choice of a friend to sit with at the luncheon (</w:t>
      </w:r>
      <w:r w:rsidR="009F054A" w:rsidRPr="005073EA">
        <w:t xml:space="preserve">please select </w:t>
      </w:r>
      <w:r w:rsidRPr="005073EA">
        <w:t>only one</w:t>
      </w:r>
      <w:r w:rsidR="009F054A" w:rsidRPr="005073EA">
        <w:t xml:space="preserve">; we will do our best to accommodate but cannot guarantee your preference): </w:t>
      </w:r>
    </w:p>
    <w:p w:rsidR="008D38D1" w:rsidRPr="005073EA" w:rsidRDefault="00CD4196" w:rsidP="00D906E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3381375" cy="273685"/>
                <wp:effectExtent l="9525" t="8890" r="952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-.75pt;margin-top:2.5pt;width:266.2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00LgIAAFk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">
                <v:textbox>
                  <w:txbxContent>
                    <w:p w:rsidR="00247596" w:rsidRDefault="00025DF1" w:rsidP="00247596"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247596" w:rsidRDefault="00247596" w:rsidP="008D38D1">
      <w:pPr>
        <w:spacing w:after="0"/>
        <w:rPr>
          <w:b/>
        </w:rPr>
      </w:pPr>
    </w:p>
    <w:p w:rsidR="008D38D1" w:rsidRPr="005073EA" w:rsidRDefault="00BD4DAA" w:rsidP="008D38D1">
      <w:pPr>
        <w:spacing w:after="0"/>
      </w:pPr>
      <w:r>
        <w:rPr>
          <w:b/>
        </w:rPr>
        <w:t>Special Dietary Needs</w:t>
      </w:r>
      <w:r w:rsidR="008D38D1" w:rsidRPr="005073EA">
        <w:rPr>
          <w:b/>
        </w:rPr>
        <w:t xml:space="preserve">: </w:t>
      </w:r>
      <w:r w:rsidR="008D38D1" w:rsidRPr="005073EA">
        <w:t>Vegetarian, Gluten Free, Lactose Free, Diabetic, Other (please describe below)</w:t>
      </w:r>
      <w:r w:rsidR="008566B7" w:rsidRPr="005073EA">
        <w:t>:</w:t>
      </w:r>
      <w:r w:rsidR="008D38D1" w:rsidRPr="005073EA">
        <w:t xml:space="preserve"> </w:t>
      </w:r>
    </w:p>
    <w:p w:rsidR="00206C9D" w:rsidRPr="005073EA" w:rsidRDefault="00CD4196" w:rsidP="002A3FB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1</wp:posOffset>
                </wp:positionV>
                <wp:extent cx="3381375" cy="381000"/>
                <wp:effectExtent l="0" t="0" r="28575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pPr>
                              <w:spacing w:after="0" w:line="240" w:lineRule="auto"/>
                            </w:pPr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  <w:p w:rsidR="00247596" w:rsidRDefault="00247596" w:rsidP="002475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.75pt;margin-top:1.5pt;width:26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">
                <v:textbox>
                  <w:txbxContent>
                    <w:p w:rsidR="00247596" w:rsidRDefault="00025DF1" w:rsidP="00247596">
                      <w:pPr>
                        <w:spacing w:after="0" w:line="240" w:lineRule="auto"/>
                      </w:pPr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  <w:p w:rsidR="00247596" w:rsidRDefault="00247596" w:rsidP="0024759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47596" w:rsidRDefault="00247596" w:rsidP="002A3FB4">
      <w:pPr>
        <w:spacing w:after="0"/>
        <w:rPr>
          <w:b/>
        </w:rPr>
      </w:pPr>
    </w:p>
    <w:p w:rsidR="00036FD1" w:rsidRPr="005073EA" w:rsidRDefault="00FE08DC" w:rsidP="002A3FB4">
      <w:pPr>
        <w:spacing w:after="0"/>
        <w:rPr>
          <w:b/>
        </w:rPr>
      </w:pPr>
      <w:r w:rsidRPr="005073EA">
        <w:rPr>
          <w:b/>
        </w:rPr>
        <w:t>Speci</w:t>
      </w:r>
      <w:r w:rsidR="00754036" w:rsidRPr="005073EA">
        <w:rPr>
          <w:b/>
        </w:rPr>
        <w:t xml:space="preserve">al Needs/Accommodations/Service </w:t>
      </w:r>
      <w:r w:rsidRPr="005073EA">
        <w:rPr>
          <w:b/>
        </w:rPr>
        <w:t xml:space="preserve">Needs: </w:t>
      </w:r>
    </w:p>
    <w:p w:rsidR="002A3FB4" w:rsidRPr="005073EA" w:rsidRDefault="00CD4196" w:rsidP="00206C9D">
      <w:pPr>
        <w:spacing w:after="0"/>
        <w:sectPr w:rsidR="002A3FB4" w:rsidRPr="005073EA" w:rsidSect="002A3FB4">
          <w:type w:val="continuous"/>
          <w:pgSz w:w="12240" w:h="15840"/>
          <w:pgMar w:top="720" w:right="432" w:bottom="432" w:left="432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3381375" cy="581025"/>
                <wp:effectExtent l="0" t="0" r="2857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96" w:rsidRDefault="00025DF1" w:rsidP="00247596">
                            <w:pPr>
                              <w:spacing w:after="0" w:line="240" w:lineRule="auto"/>
                            </w:pPr>
                            <w:r w:rsidRPr="000800CC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  <w:p w:rsidR="00247596" w:rsidRDefault="00247596" w:rsidP="002475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-.75pt;margin-top:2.6pt;width:266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">
                <v:textbox>
                  <w:txbxContent>
                    <w:p w:rsidR="00247596" w:rsidRDefault="00025DF1" w:rsidP="00247596">
                      <w:pPr>
                        <w:spacing w:after="0" w:line="240" w:lineRule="auto"/>
                      </w:pPr>
                      <w:r w:rsidRPr="000800CC">
                        <w:rPr>
                          <w:rStyle w:val="PlaceholderText"/>
                        </w:rPr>
                        <w:t>Click here to enter text.</w:t>
                      </w:r>
                    </w:p>
                    <w:p w:rsidR="00247596" w:rsidRDefault="00247596" w:rsidP="0024759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08DC" w:rsidRPr="005073EA">
        <w:t>___________________</w:t>
      </w:r>
      <w:r w:rsidR="002A3FB4" w:rsidRPr="005073EA">
        <w:t>_________________________</w:t>
      </w:r>
    </w:p>
    <w:p w:rsidR="005073EA" w:rsidRDefault="005073EA" w:rsidP="005073EA">
      <w:pPr>
        <w:spacing w:after="0"/>
        <w:jc w:val="center"/>
      </w:pPr>
    </w:p>
    <w:p w:rsidR="00E564FA" w:rsidRDefault="00E564FA" w:rsidP="00E564F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3D3346" w:rsidRPr="00D84668" w:rsidRDefault="00BE67C9">
      <w:pPr>
        <w:spacing w:after="0"/>
        <w:jc w:val="center"/>
        <w:rPr>
          <w:b/>
          <w:sz w:val="24"/>
          <w:szCs w:val="24"/>
        </w:rPr>
      </w:pPr>
      <w:r w:rsidRPr="00D84668">
        <w:rPr>
          <w:b/>
          <w:sz w:val="24"/>
          <w:szCs w:val="24"/>
        </w:rPr>
        <w:t xml:space="preserve">*Please send this completed form to </w:t>
      </w:r>
      <w:r w:rsidR="00E36588">
        <w:rPr>
          <w:b/>
          <w:sz w:val="24"/>
          <w:szCs w:val="24"/>
        </w:rPr>
        <w:t>Heather Finch</w:t>
      </w:r>
      <w:r w:rsidRPr="00D84668">
        <w:rPr>
          <w:b/>
          <w:sz w:val="24"/>
          <w:szCs w:val="24"/>
        </w:rPr>
        <w:t xml:space="preserve"> at</w:t>
      </w:r>
      <w:r w:rsidR="00F550BD" w:rsidRPr="00D84668">
        <w:rPr>
          <w:b/>
          <w:sz w:val="24"/>
          <w:szCs w:val="24"/>
        </w:rPr>
        <w:t xml:space="preserve"> </w:t>
      </w:r>
      <w:hyperlink r:id="rId7" w:history="1">
        <w:r w:rsidR="00E36588" w:rsidRPr="00B45EE6">
          <w:rPr>
            <w:rStyle w:val="Hyperlink"/>
            <w:b/>
            <w:sz w:val="24"/>
            <w:szCs w:val="24"/>
          </w:rPr>
          <w:t>finchhm@auburn.edu</w:t>
        </w:r>
      </w:hyperlink>
      <w:r w:rsidRPr="00D84668">
        <w:rPr>
          <w:b/>
          <w:sz w:val="24"/>
          <w:szCs w:val="24"/>
        </w:rPr>
        <w:t xml:space="preserve">, </w:t>
      </w:r>
      <w:r w:rsidR="003D3346" w:rsidRPr="00D84668">
        <w:rPr>
          <w:b/>
          <w:sz w:val="24"/>
          <w:szCs w:val="24"/>
        </w:rPr>
        <w:t xml:space="preserve">deliver to </w:t>
      </w:r>
      <w:r w:rsidRPr="00D84668">
        <w:rPr>
          <w:b/>
          <w:sz w:val="24"/>
          <w:szCs w:val="24"/>
        </w:rPr>
        <w:t xml:space="preserve">308 Mary Martin Hall, </w:t>
      </w:r>
    </w:p>
    <w:p w:rsidR="00BE67C9" w:rsidRPr="00D84668" w:rsidRDefault="00BE67C9">
      <w:pPr>
        <w:spacing w:after="0"/>
        <w:jc w:val="center"/>
        <w:rPr>
          <w:sz w:val="24"/>
          <w:szCs w:val="24"/>
        </w:rPr>
      </w:pPr>
      <w:r w:rsidRPr="00D84668">
        <w:rPr>
          <w:b/>
          <w:sz w:val="24"/>
          <w:szCs w:val="24"/>
        </w:rPr>
        <w:t>or fax</w:t>
      </w:r>
      <w:r w:rsidR="001C3ED5">
        <w:rPr>
          <w:b/>
          <w:sz w:val="24"/>
          <w:szCs w:val="24"/>
        </w:rPr>
        <w:t xml:space="preserve"> to</w:t>
      </w:r>
      <w:r w:rsidRPr="00D84668">
        <w:rPr>
          <w:b/>
          <w:sz w:val="24"/>
          <w:szCs w:val="24"/>
        </w:rPr>
        <w:t xml:space="preserve"> 334-844-4332</w:t>
      </w:r>
      <w:r w:rsidR="00E36588">
        <w:rPr>
          <w:b/>
          <w:sz w:val="24"/>
          <w:szCs w:val="24"/>
        </w:rPr>
        <w:t xml:space="preserve"> no later than March </w:t>
      </w:r>
      <w:r w:rsidR="00C7580A">
        <w:rPr>
          <w:b/>
          <w:sz w:val="24"/>
          <w:szCs w:val="24"/>
        </w:rPr>
        <w:t>6, 2015</w:t>
      </w:r>
      <w:bookmarkStart w:id="0" w:name="_GoBack"/>
      <w:bookmarkEnd w:id="0"/>
      <w:r w:rsidR="00211981">
        <w:rPr>
          <w:b/>
          <w:sz w:val="24"/>
          <w:szCs w:val="24"/>
        </w:rPr>
        <w:t>.</w:t>
      </w:r>
    </w:p>
    <w:p w:rsidR="005073EA" w:rsidRPr="005073EA" w:rsidRDefault="00CD4196">
      <w:pPr>
        <w:spacing w:after="0"/>
        <w:jc w:val="center"/>
      </w:pPr>
      <w:r>
        <w:rPr>
          <w:noProof/>
        </w:rPr>
        <w:drawing>
          <wp:inline distT="0" distB="0" distL="0" distR="0">
            <wp:extent cx="857250" cy="476250"/>
            <wp:effectExtent l="0" t="0" r="0" b="0"/>
            <wp:docPr id="1" name="Picture 1" descr="Purple WRC O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ple WRC OD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3EA" w:rsidRPr="005073EA" w:rsidSect="002A3FB4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96"/>
    <w:multiLevelType w:val="hybridMultilevel"/>
    <w:tmpl w:val="A25AD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CE"/>
    <w:rsid w:val="00025DF1"/>
    <w:rsid w:val="00036FD1"/>
    <w:rsid w:val="00047897"/>
    <w:rsid w:val="00052E88"/>
    <w:rsid w:val="000A2218"/>
    <w:rsid w:val="000D0465"/>
    <w:rsid w:val="000D7158"/>
    <w:rsid w:val="001856FF"/>
    <w:rsid w:val="001B6B87"/>
    <w:rsid w:val="001C3ED5"/>
    <w:rsid w:val="002033AC"/>
    <w:rsid w:val="00206C9D"/>
    <w:rsid w:val="00211981"/>
    <w:rsid w:val="00247596"/>
    <w:rsid w:val="00257973"/>
    <w:rsid w:val="0026439E"/>
    <w:rsid w:val="002A3FB4"/>
    <w:rsid w:val="002D52A1"/>
    <w:rsid w:val="00315629"/>
    <w:rsid w:val="00333B65"/>
    <w:rsid w:val="003474DE"/>
    <w:rsid w:val="0035555E"/>
    <w:rsid w:val="00363E74"/>
    <w:rsid w:val="003D0E3D"/>
    <w:rsid w:val="003D3346"/>
    <w:rsid w:val="003E3EB7"/>
    <w:rsid w:val="003F0DA8"/>
    <w:rsid w:val="004940D4"/>
    <w:rsid w:val="004A5B74"/>
    <w:rsid w:val="004D534D"/>
    <w:rsid w:val="005073EA"/>
    <w:rsid w:val="0058276D"/>
    <w:rsid w:val="00592D5A"/>
    <w:rsid w:val="005F4B45"/>
    <w:rsid w:val="00677E1A"/>
    <w:rsid w:val="00694D80"/>
    <w:rsid w:val="00710443"/>
    <w:rsid w:val="007219F7"/>
    <w:rsid w:val="00752E81"/>
    <w:rsid w:val="00754036"/>
    <w:rsid w:val="00782BA5"/>
    <w:rsid w:val="00782BCE"/>
    <w:rsid w:val="007A6E85"/>
    <w:rsid w:val="008566B7"/>
    <w:rsid w:val="008A4EE2"/>
    <w:rsid w:val="008D38D1"/>
    <w:rsid w:val="008F6992"/>
    <w:rsid w:val="00905D85"/>
    <w:rsid w:val="00932E9B"/>
    <w:rsid w:val="009378A5"/>
    <w:rsid w:val="0096548E"/>
    <w:rsid w:val="009706C0"/>
    <w:rsid w:val="009B5DA5"/>
    <w:rsid w:val="009F054A"/>
    <w:rsid w:val="00A1736E"/>
    <w:rsid w:val="00A70665"/>
    <w:rsid w:val="00AD0F2F"/>
    <w:rsid w:val="00AE014E"/>
    <w:rsid w:val="00AE0AD7"/>
    <w:rsid w:val="00AF7062"/>
    <w:rsid w:val="00BC1A83"/>
    <w:rsid w:val="00BD4DAA"/>
    <w:rsid w:val="00BE67C9"/>
    <w:rsid w:val="00C15C93"/>
    <w:rsid w:val="00C7580A"/>
    <w:rsid w:val="00C858DA"/>
    <w:rsid w:val="00C8712C"/>
    <w:rsid w:val="00CD4196"/>
    <w:rsid w:val="00CE3832"/>
    <w:rsid w:val="00D1650C"/>
    <w:rsid w:val="00D25B54"/>
    <w:rsid w:val="00D442EC"/>
    <w:rsid w:val="00D76E3B"/>
    <w:rsid w:val="00D84668"/>
    <w:rsid w:val="00D87D13"/>
    <w:rsid w:val="00D90532"/>
    <w:rsid w:val="00D906E5"/>
    <w:rsid w:val="00DB2EED"/>
    <w:rsid w:val="00DB4B50"/>
    <w:rsid w:val="00DC6899"/>
    <w:rsid w:val="00DF7CBD"/>
    <w:rsid w:val="00E02D57"/>
    <w:rsid w:val="00E36588"/>
    <w:rsid w:val="00E55DFE"/>
    <w:rsid w:val="00E564FA"/>
    <w:rsid w:val="00E9362D"/>
    <w:rsid w:val="00EB0243"/>
    <w:rsid w:val="00EC6ABF"/>
    <w:rsid w:val="00ED2A32"/>
    <w:rsid w:val="00EF66CE"/>
    <w:rsid w:val="00F04AD7"/>
    <w:rsid w:val="00F23631"/>
    <w:rsid w:val="00F550BD"/>
    <w:rsid w:val="00F6788B"/>
    <w:rsid w:val="00FC561F"/>
    <w:rsid w:val="00FE08DC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82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2B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08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E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710443"/>
    <w:rPr>
      <w:color w:val="0000FF"/>
      <w:u w:val="single"/>
    </w:rPr>
  </w:style>
  <w:style w:type="character" w:styleId="PlaceholderText">
    <w:name w:val="Placeholder Text"/>
    <w:uiPriority w:val="99"/>
    <w:semiHidden/>
    <w:rsid w:val="00025DF1"/>
    <w:rPr>
      <w:color w:val="808080"/>
    </w:rPr>
  </w:style>
  <w:style w:type="character" w:customStyle="1" w:styleId="Style1">
    <w:name w:val="Style1"/>
    <w:uiPriority w:val="1"/>
    <w:rsid w:val="00025DF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25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82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2B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08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E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710443"/>
    <w:rPr>
      <w:color w:val="0000FF"/>
      <w:u w:val="single"/>
    </w:rPr>
  </w:style>
  <w:style w:type="character" w:styleId="PlaceholderText">
    <w:name w:val="Placeholder Text"/>
    <w:uiPriority w:val="99"/>
    <w:semiHidden/>
    <w:rsid w:val="00025DF1"/>
    <w:rPr>
      <w:color w:val="808080"/>
    </w:rPr>
  </w:style>
  <w:style w:type="character" w:customStyle="1" w:styleId="Style1">
    <w:name w:val="Style1"/>
    <w:uiPriority w:val="1"/>
    <w:rsid w:val="00025DF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2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inchhm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DC03-DF1C-4AD2-9D99-1035EFB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051</CharactersWithSpaces>
  <SharedDoc>false</SharedDoc>
  <HLinks>
    <vt:vector size="6" baseType="variant"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eaj0009@aubur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W0004</dc:creator>
  <cp:lastModifiedBy>aulease</cp:lastModifiedBy>
  <cp:revision>3</cp:revision>
  <cp:lastPrinted>2014-03-13T13:35:00Z</cp:lastPrinted>
  <dcterms:created xsi:type="dcterms:W3CDTF">2015-01-22T18:02:00Z</dcterms:created>
  <dcterms:modified xsi:type="dcterms:W3CDTF">2015-01-22T18:07:00Z</dcterms:modified>
</cp:coreProperties>
</file>